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64AD" w14:textId="77777777" w:rsidR="006371D6" w:rsidRPr="006371D6" w:rsidRDefault="006371D6" w:rsidP="00637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тематические баннеры</w:t>
      </w:r>
    </w:p>
    <w:p w14:paraId="166CEF88" w14:textId="77777777" w:rsidR="006371D6" w:rsidRDefault="006371D6" w:rsidP="00F1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2A52" w:rsidRPr="006371D6">
        <w:rPr>
          <w:rFonts w:ascii="Times New Roman" w:hAnsi="Times New Roman" w:cs="Times New Roman"/>
          <w:sz w:val="24"/>
          <w:szCs w:val="24"/>
        </w:rPr>
        <w:t>Республиканский месячник оборонно-массовой и спортивной рабо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2DEE19" w14:textId="21F9B8D7" w:rsidR="005447AF" w:rsidRPr="006371D6" w:rsidRDefault="00CC42C3" w:rsidP="00F12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D6">
        <w:rPr>
          <w:rFonts w:ascii="Times New Roman" w:hAnsi="Times New Roman" w:cs="Times New Roman"/>
          <w:sz w:val="24"/>
          <w:szCs w:val="24"/>
        </w:rPr>
        <w:t xml:space="preserve">(на </w:t>
      </w:r>
      <w:r w:rsidR="00C354D0">
        <w:rPr>
          <w:rFonts w:ascii="Times New Roman" w:hAnsi="Times New Roman" w:cs="Times New Roman"/>
          <w:sz w:val="24"/>
          <w:szCs w:val="24"/>
        </w:rPr>
        <w:t>2 февраля</w:t>
      </w:r>
      <w:r w:rsidR="002E2A52" w:rsidRPr="006371D6">
        <w:rPr>
          <w:rFonts w:ascii="Times New Roman" w:hAnsi="Times New Roman" w:cs="Times New Roman"/>
          <w:sz w:val="24"/>
          <w:szCs w:val="24"/>
        </w:rPr>
        <w:t xml:space="preserve"> 2021</w:t>
      </w:r>
      <w:r w:rsidR="00B164D9" w:rsidRPr="006371D6">
        <w:rPr>
          <w:rFonts w:ascii="Times New Roman" w:hAnsi="Times New Roman" w:cs="Times New Roman"/>
          <w:sz w:val="24"/>
          <w:szCs w:val="24"/>
        </w:rPr>
        <w:t xml:space="preserve"> года)</w:t>
      </w:r>
    </w:p>
    <w:p w14:paraId="3914300A" w14:textId="77777777" w:rsidR="00F1266B" w:rsidRPr="006371D6" w:rsidRDefault="00F1266B" w:rsidP="00F12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2181"/>
        <w:gridCol w:w="7205"/>
      </w:tblGrid>
      <w:tr w:rsidR="00517F74" w:rsidRPr="006371D6" w14:paraId="1BC6C9BA" w14:textId="77777777" w:rsidTr="006371D6">
        <w:tc>
          <w:tcPr>
            <w:tcW w:w="1162" w:type="pct"/>
          </w:tcPr>
          <w:p w14:paraId="5683CC51" w14:textId="77777777" w:rsidR="00517F74" w:rsidRPr="006371D6" w:rsidRDefault="00517F74" w:rsidP="00F1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</w:t>
            </w:r>
          </w:p>
        </w:tc>
        <w:tc>
          <w:tcPr>
            <w:tcW w:w="3838" w:type="pct"/>
          </w:tcPr>
          <w:p w14:paraId="194233B8" w14:textId="77777777" w:rsidR="00517F74" w:rsidRPr="006371D6" w:rsidRDefault="006371D6" w:rsidP="00F1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б</w:t>
            </w:r>
            <w:r w:rsidR="00517F74" w:rsidRPr="0063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517F74" w:rsidRPr="0063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</w:t>
            </w:r>
          </w:p>
        </w:tc>
      </w:tr>
      <w:tr w:rsidR="00517F74" w:rsidRPr="00C354D0" w14:paraId="25BE4479" w14:textId="77777777" w:rsidTr="006371D6">
        <w:tc>
          <w:tcPr>
            <w:tcW w:w="1162" w:type="pct"/>
          </w:tcPr>
          <w:p w14:paraId="34359AAB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</w:p>
        </w:tc>
        <w:tc>
          <w:tcPr>
            <w:tcW w:w="3838" w:type="pct"/>
          </w:tcPr>
          <w:p w14:paraId="077B7182" w14:textId="77777777" w:rsidR="00505680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505680" w:rsidRPr="00C354D0">
                <w:rPr>
                  <w:rStyle w:val="a4"/>
                  <w:rFonts w:ascii="Times New Roman" w:hAnsi="Times New Roman" w:cs="Times New Roman"/>
                  <w:sz w:val="24"/>
                </w:rPr>
                <w:t>http://www.obrazov-ralat.edu21.cap.ru/?t=hry&amp;eduid=1165&amp;hry=./948/364138</w:t>
              </w:r>
            </w:hyperlink>
            <w:r w:rsidR="00505680" w:rsidRPr="00C354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17F74" w:rsidRPr="00C354D0" w14:paraId="32AAE6D3" w14:textId="77777777" w:rsidTr="006371D6">
        <w:tc>
          <w:tcPr>
            <w:tcW w:w="1162" w:type="pct"/>
          </w:tcPr>
          <w:p w14:paraId="0F558AEF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3838" w:type="pct"/>
            <w:shd w:val="clear" w:color="auto" w:fill="auto"/>
          </w:tcPr>
          <w:p w14:paraId="5FBFB668" w14:textId="77777777" w:rsidR="00E66655" w:rsidRPr="00C354D0" w:rsidRDefault="00445F10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06C2F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alikovo.chuvash.org/web/</w:t>
              </w:r>
            </w:hyperlink>
          </w:p>
          <w:p w14:paraId="58C5ADD7" w14:textId="77777777" w:rsidR="00B06C2F" w:rsidRPr="00C354D0" w:rsidRDefault="00B06C2F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74" w:rsidRPr="00C354D0" w14:paraId="5D1736F9" w14:textId="77777777" w:rsidTr="006371D6">
        <w:tc>
          <w:tcPr>
            <w:tcW w:w="1162" w:type="pct"/>
          </w:tcPr>
          <w:p w14:paraId="6165FEB2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3838" w:type="pct"/>
          </w:tcPr>
          <w:p w14:paraId="2321A72D" w14:textId="06678BFD" w:rsidR="007F7053" w:rsidRPr="00C354D0" w:rsidRDefault="00445F10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F7053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batyr.edu21.cap.ru/?t=hry&amp;eduid=1166&amp;hry=./949/320194</w:t>
              </w:r>
            </w:hyperlink>
          </w:p>
        </w:tc>
      </w:tr>
      <w:tr w:rsidR="00517F74" w:rsidRPr="00C354D0" w14:paraId="5B17FA7C" w14:textId="77777777" w:rsidTr="006371D6">
        <w:tc>
          <w:tcPr>
            <w:tcW w:w="1162" w:type="pct"/>
          </w:tcPr>
          <w:p w14:paraId="5EA4CF30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  <w:tc>
          <w:tcPr>
            <w:tcW w:w="3838" w:type="pct"/>
          </w:tcPr>
          <w:p w14:paraId="73AD5161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vurnar.edu21.cap.ru/?t=hry&amp;eduid=1196&amp;hry=./979/211560/211562/228842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2AE5B615" w14:textId="77777777" w:rsidTr="006371D6">
        <w:tc>
          <w:tcPr>
            <w:tcW w:w="1162" w:type="pct"/>
          </w:tcPr>
          <w:p w14:paraId="41F157D0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</w:p>
        </w:tc>
        <w:tc>
          <w:tcPr>
            <w:tcW w:w="3838" w:type="pct"/>
          </w:tcPr>
          <w:p w14:paraId="62C2AE90" w14:textId="77777777" w:rsidR="00E66655" w:rsidRPr="00C354D0" w:rsidRDefault="00445F10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401F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ibresi.edu21.cap.ru/?t=eduid&amp;eduid=1200</w:t>
              </w:r>
            </w:hyperlink>
          </w:p>
          <w:p w14:paraId="61AFA8A5" w14:textId="77777777" w:rsidR="00A4401F" w:rsidRPr="00C354D0" w:rsidRDefault="00A4401F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74" w:rsidRPr="00C354D0" w14:paraId="59D77DAD" w14:textId="77777777" w:rsidTr="006371D6">
        <w:tc>
          <w:tcPr>
            <w:tcW w:w="1162" w:type="pct"/>
          </w:tcPr>
          <w:p w14:paraId="49870BEF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</w:p>
        </w:tc>
        <w:tc>
          <w:tcPr>
            <w:tcW w:w="3838" w:type="pct"/>
          </w:tcPr>
          <w:p w14:paraId="5CE1B487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nruo.edusite.ru/p54aa1.html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1056C4D3" w14:textId="77777777" w:rsidTr="006371D6">
        <w:tc>
          <w:tcPr>
            <w:tcW w:w="1162" w:type="pct"/>
          </w:tcPr>
          <w:p w14:paraId="3AFD3F7F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3838" w:type="pct"/>
          </w:tcPr>
          <w:p w14:paraId="7B2D34FD" w14:textId="759C273D" w:rsidR="007F7053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F7053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kozlov.edu21.cap.ru/?t=hry&amp;eduid=1212&amp;hry=./995/298135</w:t>
              </w:r>
            </w:hyperlink>
          </w:p>
        </w:tc>
      </w:tr>
      <w:tr w:rsidR="00517F74" w:rsidRPr="00C354D0" w14:paraId="0C1C7B11" w14:textId="77777777" w:rsidTr="006371D6">
        <w:tc>
          <w:tcPr>
            <w:tcW w:w="1162" w:type="pct"/>
          </w:tcPr>
          <w:p w14:paraId="6BC99051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838" w:type="pct"/>
            <w:shd w:val="clear" w:color="auto" w:fill="FFFFFF" w:themeFill="background1"/>
          </w:tcPr>
          <w:p w14:paraId="2EB26013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komsml.edu21.cap.ru/?t=hry&amp;eduid=1201&amp;hry=./984/341784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5AE8B536" w14:textId="77777777" w:rsidTr="006371D6">
        <w:tc>
          <w:tcPr>
            <w:tcW w:w="1162" w:type="pct"/>
          </w:tcPr>
          <w:p w14:paraId="3BA9FD90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3838" w:type="pct"/>
            <w:shd w:val="clear" w:color="auto" w:fill="auto"/>
          </w:tcPr>
          <w:p w14:paraId="2DC7893D" w14:textId="625AA94D" w:rsidR="007F7053" w:rsidRPr="00C354D0" w:rsidRDefault="00445F10" w:rsidP="007F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F7053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krarm.edu21.cap.ru/?t=hry&amp;eduid=1202&amp;hry=./985/92729/363915/364099</w:t>
              </w:r>
            </w:hyperlink>
          </w:p>
        </w:tc>
      </w:tr>
      <w:tr w:rsidR="00517F74" w:rsidRPr="00C354D0" w14:paraId="1B35B5CE" w14:textId="77777777" w:rsidTr="006371D6">
        <w:tc>
          <w:tcPr>
            <w:tcW w:w="1162" w:type="pct"/>
          </w:tcPr>
          <w:p w14:paraId="2C7CC078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</w:p>
        </w:tc>
        <w:tc>
          <w:tcPr>
            <w:tcW w:w="3838" w:type="pct"/>
            <w:shd w:val="clear" w:color="auto" w:fill="auto"/>
          </w:tcPr>
          <w:p w14:paraId="48F08BFE" w14:textId="035AA83A" w:rsidR="00E66655" w:rsidRPr="00C354D0" w:rsidRDefault="003B0D94" w:rsidP="00B164D9">
            <w:pPr>
              <w:jc w:val="both"/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4D0">
              <w:t>ЕТ</w:t>
            </w:r>
            <w:r w:rsidR="007F7053" w:rsidRPr="00C354D0">
              <w:t xml:space="preserve"> </w:t>
            </w:r>
          </w:p>
          <w:p w14:paraId="4DD760CF" w14:textId="371C4BEF" w:rsidR="007F7053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7053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21.cap.ru/home/1203/doc_2021/prikaz.pdf</w:t>
              </w:r>
            </w:hyperlink>
          </w:p>
          <w:p w14:paraId="4F37654A" w14:textId="77777777" w:rsidR="00A4401F" w:rsidRPr="00C354D0" w:rsidRDefault="00A4401F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74" w:rsidRPr="00C354D0" w14:paraId="47331C7F" w14:textId="77777777" w:rsidTr="006371D6">
        <w:tc>
          <w:tcPr>
            <w:tcW w:w="1162" w:type="pct"/>
          </w:tcPr>
          <w:p w14:paraId="768C6537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Мариинско-Посадский</w:t>
            </w:r>
          </w:p>
        </w:tc>
        <w:tc>
          <w:tcPr>
            <w:tcW w:w="3838" w:type="pct"/>
            <w:shd w:val="clear" w:color="auto" w:fill="auto"/>
          </w:tcPr>
          <w:p w14:paraId="2FF0E2A2" w14:textId="1E89DE84" w:rsidR="007F7053" w:rsidRPr="00C354D0" w:rsidRDefault="00445F10" w:rsidP="007F7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7053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arpos.cap.ru/news/events/2021/01/20/mesyachnik-oboronno-massovoj-i-sportivnoj-raboti-v/</w:t>
              </w:r>
            </w:hyperlink>
          </w:p>
        </w:tc>
      </w:tr>
      <w:tr w:rsidR="00517F74" w:rsidRPr="00C354D0" w14:paraId="793963C6" w14:textId="77777777" w:rsidTr="006371D6">
        <w:tc>
          <w:tcPr>
            <w:tcW w:w="1162" w:type="pct"/>
          </w:tcPr>
          <w:p w14:paraId="0ED91519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</w:p>
        </w:tc>
        <w:tc>
          <w:tcPr>
            <w:tcW w:w="3838" w:type="pct"/>
            <w:shd w:val="clear" w:color="auto" w:fill="auto"/>
          </w:tcPr>
          <w:p w14:paraId="390B1535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morgau.edu21.cap.ru/?t=hry&amp;eduid=1213&amp;hry=./996/15716/356069/363986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103C3E3A" w14:textId="77777777" w:rsidTr="006371D6">
        <w:tc>
          <w:tcPr>
            <w:tcW w:w="1162" w:type="pct"/>
          </w:tcPr>
          <w:p w14:paraId="29B594BF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3838" w:type="pct"/>
            <w:shd w:val="clear" w:color="auto" w:fill="auto"/>
          </w:tcPr>
          <w:p w14:paraId="5A73316E" w14:textId="06C08858" w:rsidR="00A4401F" w:rsidRPr="00C354D0" w:rsidRDefault="008E4253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://porezk.cap.ru/action/activity/youth-policy/mesyachnik-oboronno-massovoj-i-sportivnoj-raboti/2021-god  </w:t>
            </w:r>
          </w:p>
        </w:tc>
      </w:tr>
      <w:tr w:rsidR="00517F74" w:rsidRPr="00C354D0" w14:paraId="0583FBFD" w14:textId="77777777" w:rsidTr="006371D6">
        <w:tc>
          <w:tcPr>
            <w:tcW w:w="1162" w:type="pct"/>
          </w:tcPr>
          <w:p w14:paraId="722BF4CF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3838" w:type="pct"/>
            <w:shd w:val="clear" w:color="auto" w:fill="auto"/>
          </w:tcPr>
          <w:p w14:paraId="249BBBE5" w14:textId="691FE3B9" w:rsidR="00A4401F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04958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urmary.edu21.cap.ru/?t=hry&amp;eduid=1214&amp;hry=./997/106672/320095</w:t>
              </w:r>
            </w:hyperlink>
            <w:r w:rsidR="00A04958" w:rsidRPr="00C354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50265C72" w14:textId="77777777" w:rsidTr="006371D6">
        <w:tc>
          <w:tcPr>
            <w:tcW w:w="1162" w:type="pct"/>
          </w:tcPr>
          <w:p w14:paraId="3366CA70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3838" w:type="pct"/>
            <w:shd w:val="clear" w:color="auto" w:fill="FFFFFF" w:themeFill="background1"/>
          </w:tcPr>
          <w:p w14:paraId="7D60C9EC" w14:textId="052F6FFA" w:rsidR="00A04958" w:rsidRPr="00C354D0" w:rsidRDefault="00A04958" w:rsidP="008E4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ОВОСТЕЙ</w:t>
            </w:r>
          </w:p>
          <w:p w14:paraId="09710701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ivil.cap.ru/arhiv-sobitiy/2021-god/fevralj/mesyachnik-oboronno-massovoj-i-sportivnoj-raboti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25871517" w14:textId="77777777" w:rsidTr="006371D6">
        <w:tc>
          <w:tcPr>
            <w:tcW w:w="1162" w:type="pct"/>
          </w:tcPr>
          <w:p w14:paraId="6AB56C42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</w:p>
        </w:tc>
        <w:tc>
          <w:tcPr>
            <w:tcW w:w="3838" w:type="pct"/>
            <w:shd w:val="clear" w:color="auto" w:fill="auto"/>
          </w:tcPr>
          <w:p w14:paraId="4D0720ED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rcheb.edu21.cap.ru/?t=hry&amp;eduid=1216&amp;hry=./999/194845/229467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49D924A8" w14:textId="77777777" w:rsidTr="006371D6">
        <w:tc>
          <w:tcPr>
            <w:tcW w:w="1162" w:type="pct"/>
          </w:tcPr>
          <w:p w14:paraId="4A40E9E6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Шемуршинский</w:t>
            </w:r>
          </w:p>
        </w:tc>
        <w:tc>
          <w:tcPr>
            <w:tcW w:w="3838" w:type="pct"/>
            <w:shd w:val="clear" w:color="auto" w:fill="auto"/>
          </w:tcPr>
          <w:p w14:paraId="10207FF2" w14:textId="08714BB6" w:rsidR="00A4401F" w:rsidRPr="00C354D0" w:rsidRDefault="00445F10" w:rsidP="0093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E4253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shemur.edu21.cap.ru/?t=hry&amp;eduid=1210&amp;hry=./993/106643</w:t>
              </w:r>
            </w:hyperlink>
            <w:r w:rsidR="008E4253" w:rsidRPr="00C354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184BCB56" w14:textId="77777777" w:rsidTr="006371D6">
        <w:tc>
          <w:tcPr>
            <w:tcW w:w="1162" w:type="pct"/>
          </w:tcPr>
          <w:p w14:paraId="2A600E49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ий </w:t>
            </w:r>
          </w:p>
        </w:tc>
        <w:tc>
          <w:tcPr>
            <w:tcW w:w="3838" w:type="pct"/>
            <w:shd w:val="clear" w:color="auto" w:fill="auto"/>
          </w:tcPr>
          <w:p w14:paraId="4210C469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umer.cap.ru/sobitiya/2021-god/mesyachnik-oboronno-massovoj-i-sportivnoj-raboti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0B86B12D" w14:textId="77777777" w:rsidTr="006371D6">
        <w:tc>
          <w:tcPr>
            <w:tcW w:w="1162" w:type="pct"/>
          </w:tcPr>
          <w:p w14:paraId="2EC457E4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</w:p>
        </w:tc>
        <w:tc>
          <w:tcPr>
            <w:tcW w:w="3838" w:type="pct"/>
            <w:shd w:val="clear" w:color="auto" w:fill="FFFFFF" w:themeFill="background1"/>
          </w:tcPr>
          <w:p w14:paraId="3D6CA1C4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yadrin.edu21.cap.ru/?t=hry&amp;eduid=1207&amp;hry=./990/34346/208894/228975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06B804A4" w14:textId="77777777" w:rsidTr="006371D6">
        <w:tc>
          <w:tcPr>
            <w:tcW w:w="1162" w:type="pct"/>
          </w:tcPr>
          <w:p w14:paraId="4947BE13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3838" w:type="pct"/>
            <w:shd w:val="clear" w:color="auto" w:fill="auto"/>
          </w:tcPr>
          <w:p w14:paraId="6053B79E" w14:textId="77777777" w:rsidR="00517F74" w:rsidRPr="00C354D0" w:rsidRDefault="00445F10" w:rsidP="0051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yaltch.edu21.cap.ru/?t=hry&amp;eduid=1215&amp;hry=./998/91311/233997/235833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5755F547" w14:textId="77777777" w:rsidTr="006371D6">
        <w:tc>
          <w:tcPr>
            <w:tcW w:w="1162" w:type="pct"/>
          </w:tcPr>
          <w:p w14:paraId="5C96ABB1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тиковский</w:t>
            </w:r>
          </w:p>
        </w:tc>
        <w:tc>
          <w:tcPr>
            <w:tcW w:w="3838" w:type="pct"/>
            <w:shd w:val="clear" w:color="auto" w:fill="auto"/>
          </w:tcPr>
          <w:p w14:paraId="2D41348A" w14:textId="39896860" w:rsidR="00CB3FB8" w:rsidRPr="00C354D0" w:rsidRDefault="00CB3FB8" w:rsidP="00CB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НЕТ НОВОСТЕЙ</w:t>
            </w:r>
          </w:p>
          <w:p w14:paraId="1B459446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v.cap.ru/SiteMap.aspx?id=3014580&amp;gov_id=556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7DE5D524" w14:textId="77777777" w:rsidTr="006371D6">
        <w:tc>
          <w:tcPr>
            <w:tcW w:w="1162" w:type="pct"/>
          </w:tcPr>
          <w:p w14:paraId="17AF994F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3838" w:type="pct"/>
            <w:shd w:val="clear" w:color="auto" w:fill="auto"/>
          </w:tcPr>
          <w:p w14:paraId="4699307C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galat.edu21.cap.ru/?t=hry&amp;eduid=1197&amp;hry=./980/298429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0E2433C1" w14:textId="77777777" w:rsidTr="006371D6">
        <w:tc>
          <w:tcPr>
            <w:tcW w:w="1162" w:type="pct"/>
          </w:tcPr>
          <w:p w14:paraId="752ECCF2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г. Канаш</w:t>
            </w:r>
          </w:p>
        </w:tc>
        <w:tc>
          <w:tcPr>
            <w:tcW w:w="3838" w:type="pct"/>
            <w:shd w:val="clear" w:color="auto" w:fill="auto"/>
          </w:tcPr>
          <w:p w14:paraId="6432B5C0" w14:textId="520D3BD2" w:rsidR="00CB3FB8" w:rsidRPr="00C354D0" w:rsidRDefault="00CB3FB8" w:rsidP="00CB3FB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НЕТ НОВОСТЕЙ</w:t>
            </w:r>
          </w:p>
          <w:p w14:paraId="1F795E52" w14:textId="26E664C9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B3FB8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kan.cap.ru/action/activity/arhiv-sobitij/2021-god/mesyachnik-oboronno-massovoj-i-sportivnoj-raboti</w:t>
              </w:r>
            </w:hyperlink>
            <w:r w:rsidR="00CB3FB8" w:rsidRPr="00C354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6F0FF889" w14:textId="77777777" w:rsidTr="006371D6">
        <w:tc>
          <w:tcPr>
            <w:tcW w:w="1162" w:type="pct"/>
          </w:tcPr>
          <w:p w14:paraId="1DE21CED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3838" w:type="pct"/>
            <w:shd w:val="clear" w:color="auto" w:fill="auto"/>
          </w:tcPr>
          <w:p w14:paraId="067C7137" w14:textId="77777777" w:rsidR="00517F74" w:rsidRPr="00C354D0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owch-obr.cap.ru/sitemap.aspx?id=1164261</w:t>
              </w:r>
            </w:hyperlink>
            <w:r w:rsidR="00517F74" w:rsidRPr="00C3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F74" w:rsidRPr="00C354D0" w14:paraId="1F88131C" w14:textId="77777777" w:rsidTr="006371D6">
        <w:tc>
          <w:tcPr>
            <w:tcW w:w="1162" w:type="pct"/>
          </w:tcPr>
          <w:p w14:paraId="52BE8A64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3838" w:type="pct"/>
            <w:shd w:val="clear" w:color="auto" w:fill="auto"/>
          </w:tcPr>
          <w:p w14:paraId="26981EBA" w14:textId="1657A027" w:rsidR="00445F10" w:rsidRDefault="00445F10" w:rsidP="005E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695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-shum.chuvashiaschool.ru/site/pub?id=38</w:t>
              </w:r>
            </w:hyperlink>
          </w:p>
          <w:p w14:paraId="03026F03" w14:textId="77777777" w:rsidR="00445F10" w:rsidRDefault="00445F10" w:rsidP="005E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CEEA" w14:textId="77777777" w:rsidR="00C84D5E" w:rsidRDefault="00445F10" w:rsidP="00C84D5E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84D5E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brazov-gshum.edu21.cap.ru/?t=hry&amp;eduid=1199&amp;hry=./982/66337/362729/364948</w:t>
              </w:r>
            </w:hyperlink>
          </w:p>
          <w:p w14:paraId="322DBBBD" w14:textId="38B09850" w:rsidR="00445F10" w:rsidRPr="00C354D0" w:rsidRDefault="00445F10" w:rsidP="0044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НЕТ НОВОСТЕЙ</w:t>
            </w:r>
          </w:p>
        </w:tc>
      </w:tr>
      <w:tr w:rsidR="00517F74" w:rsidRPr="006371D6" w14:paraId="026EAE65" w14:textId="77777777" w:rsidTr="006371D6">
        <w:tc>
          <w:tcPr>
            <w:tcW w:w="1162" w:type="pct"/>
          </w:tcPr>
          <w:p w14:paraId="4251DDA8" w14:textId="77777777" w:rsidR="00517F74" w:rsidRPr="00C354D0" w:rsidRDefault="00517F74" w:rsidP="00F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3838" w:type="pct"/>
            <w:shd w:val="clear" w:color="auto" w:fill="auto"/>
          </w:tcPr>
          <w:p w14:paraId="68D21789" w14:textId="4CB2F424" w:rsidR="005E4A05" w:rsidRPr="00C354D0" w:rsidRDefault="005E4A05" w:rsidP="005E4A05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354D0">
              <w:rPr>
                <w:rFonts w:ascii="Times New Roman" w:hAnsi="Times New Roman" w:cs="Times New Roman"/>
                <w:sz w:val="24"/>
                <w:szCs w:val="24"/>
              </w:rPr>
              <w:t>НЕТ НОВОСТЕЙ</w:t>
            </w:r>
          </w:p>
          <w:p w14:paraId="59B1509E" w14:textId="77777777" w:rsidR="00517F74" w:rsidRPr="006371D6" w:rsidRDefault="00445F10" w:rsidP="00B1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17F74" w:rsidRPr="00C35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cheb-obraz.cap.ru/banneri/mesyachnik-oboronno-massovoj-i-sportivnoj-raboti</w:t>
              </w:r>
            </w:hyperlink>
            <w:r w:rsidR="00517F74" w:rsidRPr="0063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2508DE" w14:textId="77777777" w:rsidR="00F1266B" w:rsidRPr="006371D6" w:rsidRDefault="00F1266B" w:rsidP="00F12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266B" w:rsidRPr="006371D6" w:rsidSect="0063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6B"/>
    <w:rsid w:val="00033EE6"/>
    <w:rsid w:val="00063549"/>
    <w:rsid w:val="000844D6"/>
    <w:rsid w:val="00133D86"/>
    <w:rsid w:val="001B289B"/>
    <w:rsid w:val="001C5A1A"/>
    <w:rsid w:val="002738EF"/>
    <w:rsid w:val="002817FF"/>
    <w:rsid w:val="002B249A"/>
    <w:rsid w:val="002D318F"/>
    <w:rsid w:val="002E2A52"/>
    <w:rsid w:val="00314DD7"/>
    <w:rsid w:val="003B0D94"/>
    <w:rsid w:val="003C37CA"/>
    <w:rsid w:val="00445F10"/>
    <w:rsid w:val="00451D50"/>
    <w:rsid w:val="004F5647"/>
    <w:rsid w:val="00503A0B"/>
    <w:rsid w:val="00505680"/>
    <w:rsid w:val="00517F74"/>
    <w:rsid w:val="005447AF"/>
    <w:rsid w:val="00555E48"/>
    <w:rsid w:val="0058205E"/>
    <w:rsid w:val="00586B36"/>
    <w:rsid w:val="005D27DF"/>
    <w:rsid w:val="005E4A05"/>
    <w:rsid w:val="005F0FCD"/>
    <w:rsid w:val="006371D6"/>
    <w:rsid w:val="00652BA9"/>
    <w:rsid w:val="00700704"/>
    <w:rsid w:val="00797207"/>
    <w:rsid w:val="007F7053"/>
    <w:rsid w:val="0080384F"/>
    <w:rsid w:val="008E4253"/>
    <w:rsid w:val="00934622"/>
    <w:rsid w:val="00992EEA"/>
    <w:rsid w:val="00A04958"/>
    <w:rsid w:val="00A26B05"/>
    <w:rsid w:val="00A4401F"/>
    <w:rsid w:val="00A4530E"/>
    <w:rsid w:val="00B06C2F"/>
    <w:rsid w:val="00B164D9"/>
    <w:rsid w:val="00B702F3"/>
    <w:rsid w:val="00B72794"/>
    <w:rsid w:val="00BC45AD"/>
    <w:rsid w:val="00BE2C82"/>
    <w:rsid w:val="00C179D8"/>
    <w:rsid w:val="00C354D0"/>
    <w:rsid w:val="00C63362"/>
    <w:rsid w:val="00C84D5E"/>
    <w:rsid w:val="00CB3FB8"/>
    <w:rsid w:val="00CC42C3"/>
    <w:rsid w:val="00CE28E8"/>
    <w:rsid w:val="00E66655"/>
    <w:rsid w:val="00EC0BD4"/>
    <w:rsid w:val="00F1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BD86"/>
  <w15:docId w15:val="{8FE8081D-EB3B-4ACB-A14C-DA084A7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1266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64D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34622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4D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445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ov-vurnar.edu21.cap.ru/?t=hry&amp;eduid=1196&amp;hry=./979/211560/211562/228842" TargetMode="External"/><Relationship Id="rId13" Type="http://schemas.openxmlformats.org/officeDocument/2006/relationships/hyperlink" Target="http://www.obrazov-krarm.edu21.cap.ru/?t=hry&amp;eduid=1202&amp;hry=./985/92729/363915/364099" TargetMode="External"/><Relationship Id="rId18" Type="http://schemas.openxmlformats.org/officeDocument/2006/relationships/hyperlink" Target="http://zivil.cap.ru/arhiv-sobitiy/2021-god/fevralj/mesyachnik-oboronno-massovoj-i-sportivnoj-raboti" TargetMode="External"/><Relationship Id="rId26" Type="http://schemas.openxmlformats.org/officeDocument/2006/relationships/hyperlink" Target="http://gkan.cap.ru/action/activity/arhiv-sobitij/2021-god/mesyachnik-oboronno-massovoj-i-sportivnoj-rabo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humer.cap.ru/sobitiya/2021-god/mesyachnik-oboronno-massovoj-i-sportivnoj-raboti" TargetMode="External"/><Relationship Id="rId7" Type="http://schemas.openxmlformats.org/officeDocument/2006/relationships/hyperlink" Target="http://www.obrazov-batyr.edu21.cap.ru/?t=hry&amp;eduid=1166&amp;hry=./949/320194" TargetMode="External"/><Relationship Id="rId12" Type="http://schemas.openxmlformats.org/officeDocument/2006/relationships/hyperlink" Target="http://www.obrazov-komsml.edu21.cap.ru/?t=hry&amp;eduid=1201&amp;hry=./984/341784" TargetMode="External"/><Relationship Id="rId17" Type="http://schemas.openxmlformats.org/officeDocument/2006/relationships/hyperlink" Target="http://www.obrazov-urmary.edu21.cap.ru/?t=hry&amp;eduid=1214&amp;hry=./997/106672/320095" TargetMode="External"/><Relationship Id="rId25" Type="http://schemas.openxmlformats.org/officeDocument/2006/relationships/hyperlink" Target="http://www.obrazov-galat.edu21.cap.ru/?t=hry&amp;eduid=1197&amp;hry=./980/29842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brazov-morgau.edu21.cap.ru/?t=hry&amp;eduid=1213&amp;hry=./996/15716/356069/363986" TargetMode="External"/><Relationship Id="rId20" Type="http://schemas.openxmlformats.org/officeDocument/2006/relationships/hyperlink" Target="http://www.obrazov-shemur.edu21.cap.ru/?t=hry&amp;eduid=1210&amp;hry=./993/106643" TargetMode="External"/><Relationship Id="rId29" Type="http://schemas.openxmlformats.org/officeDocument/2006/relationships/hyperlink" Target="http://www.obrazov-gshum.edu21.cap.ru/?t=hry&amp;eduid=1199&amp;hry=./982/66337/362729/3649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likovo.chuvash.org/web/" TargetMode="External"/><Relationship Id="rId11" Type="http://schemas.openxmlformats.org/officeDocument/2006/relationships/hyperlink" Target="http://www.obrazov-kozlov.edu21.cap.ru/?t=hry&amp;eduid=1212&amp;hry=./995/298135" TargetMode="External"/><Relationship Id="rId24" Type="http://schemas.openxmlformats.org/officeDocument/2006/relationships/hyperlink" Target="http://gov.cap.ru/SiteMap.aspx?id=3014580&amp;gov_id=556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obrazov-ralat.edu21.cap.ru/?t=hry&amp;eduid=1165&amp;hry=./948/364138" TargetMode="External"/><Relationship Id="rId15" Type="http://schemas.openxmlformats.org/officeDocument/2006/relationships/hyperlink" Target="http://www.marpos.cap.ru/news/events/2021/01/20/mesyachnik-oboronno-massovoj-i-sportivnoj-raboti-v/" TargetMode="External"/><Relationship Id="rId23" Type="http://schemas.openxmlformats.org/officeDocument/2006/relationships/hyperlink" Target="http://www.obrazov-yaltch.edu21.cap.ru/?t=hry&amp;eduid=1215&amp;hry=./998/91311/233997/235833" TargetMode="External"/><Relationship Id="rId28" Type="http://schemas.openxmlformats.org/officeDocument/2006/relationships/hyperlink" Target="https://cdt-shum.chuvashiaschool.ru/site/pub?id=38" TargetMode="External"/><Relationship Id="rId10" Type="http://schemas.openxmlformats.org/officeDocument/2006/relationships/hyperlink" Target="http://kanruo.edusite.ru/p54aa1.html" TargetMode="External"/><Relationship Id="rId19" Type="http://schemas.openxmlformats.org/officeDocument/2006/relationships/hyperlink" Target="http://www.obrazov-rcheb.edu21.cap.ru/?t=hry&amp;eduid=1216&amp;hry=./999/194845/229467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brazov-ibresi.edu21.cap.ru/?t=eduid&amp;eduid=1200" TargetMode="External"/><Relationship Id="rId14" Type="http://schemas.openxmlformats.org/officeDocument/2006/relationships/hyperlink" Target="http://www.edu21.cap.ru/home/1203/doc_2021/prikaz.pdf" TargetMode="External"/><Relationship Id="rId22" Type="http://schemas.openxmlformats.org/officeDocument/2006/relationships/hyperlink" Target="http://www.obrazov-yadrin.edu21.cap.ru/?t=hry&amp;eduid=1207&amp;hry=./990/34346/208894/228975" TargetMode="External"/><Relationship Id="rId27" Type="http://schemas.openxmlformats.org/officeDocument/2006/relationships/hyperlink" Target="http://nowch-obr.cap.ru/sitemap.aspx?id=1164261" TargetMode="External"/><Relationship Id="rId30" Type="http://schemas.openxmlformats.org/officeDocument/2006/relationships/hyperlink" Target="http://gcheb-obraz.cap.ru/banneri/mesyachnik-oboronno-massovoj-i-sportivnoj-rabo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BFE4-2741-481A-A4AC-8E21E2B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Я</cp:lastModifiedBy>
  <cp:revision>8</cp:revision>
  <cp:lastPrinted>2021-01-21T06:41:00Z</cp:lastPrinted>
  <dcterms:created xsi:type="dcterms:W3CDTF">2021-01-29T11:03:00Z</dcterms:created>
  <dcterms:modified xsi:type="dcterms:W3CDTF">2021-02-02T13:32:00Z</dcterms:modified>
</cp:coreProperties>
</file>